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BC056A">
        <w:rPr>
          <w:kern w:val="28"/>
          <w:lang w:eastAsia="zh-CN"/>
        </w:rPr>
        <w:t>241/202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C056A">
        <w:rPr>
          <w:kern w:val="28"/>
          <w:lang w:eastAsia="zh-CN"/>
        </w:rPr>
        <w:t>019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A955A1">
        <w:rPr>
          <w:kern w:val="28"/>
          <w:lang w:eastAsia="zh-CN"/>
        </w:rPr>
        <w:t>JÚLIO CÉSAR LEMOS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BC056A">
        <w:rPr>
          <w:kern w:val="28"/>
          <w:lang w:eastAsia="zh-CN"/>
        </w:rPr>
        <w:t>12/04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C056A" w:rsidRPr="00C623F2" w:rsidRDefault="00D9516E" w:rsidP="00BC056A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BC056A">
        <w:t>AUTORIZA O PODER EXECUTIVO MUNICIPAL A REALIZAR AUXILIO EM BENEFÍCIO DA COMUNIDADE DA COLÔNIA NOVA, MANTENEDORA DO HOSPITAL DA COLÔNIA NOVA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A725FA" w:rsidRDefault="00D9516E" w:rsidP="00A725F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FB60E6">
        <w:rPr>
          <w:kern w:val="28"/>
          <w:lang w:eastAsia="zh-CN"/>
        </w:rPr>
        <w:t xml:space="preserve">, </w:t>
      </w:r>
      <w:r w:rsidR="00A725FA">
        <w:rPr>
          <w:kern w:val="28"/>
          <w:lang w:eastAsia="zh-CN"/>
        </w:rPr>
        <w:t xml:space="preserve">autorizando o Poder Executivo a realizar auxílio em benefício da Comunidade da Colônia Nova, mantenedora do Hospital da Colônia Nova, situado na ERS 647, KM 12, s/nº, Colônia Nova, </w:t>
      </w:r>
      <w:proofErr w:type="spellStart"/>
      <w:r w:rsidR="00A725FA">
        <w:rPr>
          <w:kern w:val="28"/>
          <w:lang w:eastAsia="zh-CN"/>
        </w:rPr>
        <w:t>Aceguá</w:t>
      </w:r>
      <w:proofErr w:type="spellEnd"/>
      <w:r w:rsidR="00A725FA">
        <w:rPr>
          <w:kern w:val="28"/>
          <w:lang w:eastAsia="zh-CN"/>
        </w:rPr>
        <w:t>/RS, consistindo no passe de auxílio financeiro destinado para compra e instalação de 06 condicionadores de ar no hospital.</w:t>
      </w:r>
    </w:p>
    <w:p w:rsidR="0006351B" w:rsidRPr="00A725FA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A725FA" w:rsidRPr="00A725FA" w:rsidRDefault="00F77863" w:rsidP="00A725F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>,</w:t>
      </w:r>
      <w:r w:rsidR="00EC2F85">
        <w:rPr>
          <w:kern w:val="28"/>
          <w:lang w:eastAsia="zh-CN"/>
        </w:rPr>
        <w:t xml:space="preserve"> </w:t>
      </w:r>
      <w:bookmarkStart w:id="0" w:name="_Hlk131511688"/>
      <w:r w:rsidR="00A725FA" w:rsidRPr="00CA484C">
        <w:rPr>
          <w:kern w:val="28"/>
          <w:lang w:eastAsia="zh-CN"/>
        </w:rPr>
        <w:t xml:space="preserve">tendo em vista que o projeto em epígrafe </w:t>
      </w:r>
      <w:r w:rsidR="00A725FA">
        <w:rPr>
          <w:kern w:val="28"/>
          <w:lang w:eastAsia="zh-CN"/>
        </w:rPr>
        <w:t>tem por objetivo a realização de auxílio em benefício da Comunidade da Colônia Nova, mantenedora do Hospital da Colônia Nova, consistindo no repasse de auxílio financeiro destinado a compra e instalação de 06 condicionadores de ar no hospital, no valor de 20.000,00 (vinte mil reais), ficando ao encargo da instituição de saúde a manutenção e complementação do valor, caso necessário, para a complementação dos aludidos equipamentos. Ressalta-se que o valor a ser destinado pela presente Lei é proveniente da devolução do duodécimo da Câmara de Vereadores referente ao exercício de 2022.</w:t>
      </w:r>
      <w:r w:rsidR="00CA484C">
        <w:rPr>
          <w:kern w:val="28"/>
          <w:lang w:eastAsia="zh-CN"/>
        </w:rPr>
        <w:t xml:space="preserve"> </w:t>
      </w:r>
      <w:bookmarkEnd w:id="0"/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A955A1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24</w:t>
      </w:r>
      <w:bookmarkStart w:id="1" w:name="_GoBack"/>
      <w:bookmarkEnd w:id="1"/>
      <w:r w:rsidR="001D5490">
        <w:rPr>
          <w:kern w:val="28"/>
          <w:lang w:eastAsia="zh-CN"/>
        </w:rPr>
        <w:t xml:space="preserve"> de abril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A725FA" w:rsidRPr="00CD0DC3" w:rsidRDefault="00A725FA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A725FA" w:rsidRDefault="00640067" w:rsidP="00A725FA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640067" w:rsidRPr="00A725FA" w:rsidRDefault="00640067" w:rsidP="00A725FA">
      <w:pPr>
        <w:jc w:val="center"/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34DB6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5FA"/>
    <w:rsid w:val="00A72C32"/>
    <w:rsid w:val="00A955A1"/>
    <w:rsid w:val="00AE3A1E"/>
    <w:rsid w:val="00B100AF"/>
    <w:rsid w:val="00B277C8"/>
    <w:rsid w:val="00B27E12"/>
    <w:rsid w:val="00B466E4"/>
    <w:rsid w:val="00B61423"/>
    <w:rsid w:val="00B80BD2"/>
    <w:rsid w:val="00B86CC7"/>
    <w:rsid w:val="00B904CF"/>
    <w:rsid w:val="00BA2E02"/>
    <w:rsid w:val="00BB205C"/>
    <w:rsid w:val="00BB3838"/>
    <w:rsid w:val="00BC056A"/>
    <w:rsid w:val="00BC60A5"/>
    <w:rsid w:val="00BD0B1B"/>
    <w:rsid w:val="00BE7C6A"/>
    <w:rsid w:val="00BF34CE"/>
    <w:rsid w:val="00C074B8"/>
    <w:rsid w:val="00C10C96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C2F85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82E4-9185-4F78-B6A3-F3448EF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4-24T14:08:00Z</cp:lastPrinted>
  <dcterms:created xsi:type="dcterms:W3CDTF">2023-04-14T13:10:00Z</dcterms:created>
  <dcterms:modified xsi:type="dcterms:W3CDTF">2023-04-24T14:12:00Z</dcterms:modified>
</cp:coreProperties>
</file>